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D63E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1D63E3">
        <w:rPr>
          <w:rFonts w:ascii="Arial" w:eastAsia="Times New Roman" w:hAnsi="Arial" w:cs="Arial"/>
          <w:bCs/>
          <w:szCs w:val="24"/>
          <w:lang w:eastAsia="pt-BR"/>
        </w:rPr>
        <w:t xml:space="preserve"> 24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D63E3" w:rsidRPr="001D63E3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édico Veterinário”, a ser comemorado anualmente no dia 09 de setembro, e dá outras providências.</w:t>
      </w:r>
    </w:p>
    <w:p w:rsidR="001D63E3" w:rsidRPr="00A939CC" w:rsidRDefault="001D63E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D6" w:rsidRDefault="00930AD6" w:rsidP="00126850">
      <w:pPr>
        <w:spacing w:line="240" w:lineRule="auto"/>
      </w:pPr>
      <w:r>
        <w:separator/>
      </w:r>
    </w:p>
  </w:endnote>
  <w:endnote w:type="continuationSeparator" w:id="0">
    <w:p w:rsidR="00930AD6" w:rsidRDefault="00930AD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63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63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D6" w:rsidRDefault="00930AD6" w:rsidP="00126850">
      <w:pPr>
        <w:spacing w:line="240" w:lineRule="auto"/>
      </w:pPr>
      <w:r>
        <w:separator/>
      </w:r>
    </w:p>
  </w:footnote>
  <w:footnote w:type="continuationSeparator" w:id="0">
    <w:p w:rsidR="00930AD6" w:rsidRDefault="00930AD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63E3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AD6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B884-9733-4080-BC79-78CBDA7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4:26:00Z</cp:lastPrinted>
  <dcterms:created xsi:type="dcterms:W3CDTF">2019-01-29T18:12:00Z</dcterms:created>
  <dcterms:modified xsi:type="dcterms:W3CDTF">2019-05-31T14:26:00Z</dcterms:modified>
</cp:coreProperties>
</file>